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A80043">
        <w:rPr>
          <w:b/>
          <w:u w:val="single"/>
        </w:rPr>
        <w:t>2</w:t>
      </w:r>
      <w:r w:rsidR="00416F97">
        <w:rPr>
          <w:b/>
          <w:u w:val="single"/>
        </w:rPr>
        <w:t>7</w:t>
      </w:r>
      <w:r w:rsidR="00A80043">
        <w:rPr>
          <w:b/>
          <w:u w:val="single"/>
        </w:rPr>
        <w:t>.07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416F97" w:rsidP="00A80043">
            <w:pPr>
              <w:jc w:val="right"/>
              <w:rPr>
                <w:b/>
              </w:rPr>
            </w:pPr>
            <w:r>
              <w:rPr>
                <w:b/>
              </w:rPr>
              <w:t>63.212,52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B335D7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416F97" w:rsidP="007A3B15">
            <w:pPr>
              <w:jc w:val="right"/>
            </w:pPr>
            <w:r>
              <w:t>19.70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16F97">
            <w:pPr>
              <w:rPr>
                <w:lang/>
              </w:rPr>
            </w:pPr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  <w:r w:rsidR="00416F97">
              <w:t>-АП ВОЈВОДИНА-</w:t>
            </w:r>
            <w:r w:rsidR="00416F97">
              <w:rPr>
                <w:lang/>
              </w:rPr>
              <w:t>РАЧУН ЗА ИЗВРШ. БУДЖЕТА НОВИ САД</w:t>
            </w:r>
          </w:p>
        </w:tc>
        <w:tc>
          <w:tcPr>
            <w:tcW w:w="3186" w:type="dxa"/>
          </w:tcPr>
          <w:p w:rsidR="00D54557" w:rsidRPr="00416F97" w:rsidRDefault="00416F97" w:rsidP="00816366">
            <w:pPr>
              <w:jc w:val="right"/>
              <w:rPr>
                <w:lang/>
              </w:rPr>
            </w:pPr>
            <w:r>
              <w:rPr>
                <w:lang/>
              </w:rPr>
              <w:t>5.762.28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416F97" w:rsidRDefault="00416F97" w:rsidP="00C200F2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5.845.192,5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416F97" w:rsidRDefault="00416F97" w:rsidP="009917E2">
            <w:pPr>
              <w:rPr>
                <w:b/>
                <w:lang/>
              </w:rPr>
            </w:pPr>
            <w:r>
              <w:rPr>
                <w:b/>
                <w:lang/>
              </w:rPr>
              <w:t>МЕДИЦИНСКИ АПАРА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416F97" w:rsidRDefault="00416F97" w:rsidP="00F955BA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5.762.280,00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416F97" w:rsidRDefault="00416F97" w:rsidP="00416F97">
            <w:pPr>
              <w:rPr>
                <w:lang/>
              </w:rPr>
            </w:pPr>
            <w:r>
              <w:rPr>
                <w:lang/>
              </w:rPr>
              <w:t>МЕДИКОМ ШАБАЦ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416F97" w:rsidRDefault="00416F97" w:rsidP="00416F97">
            <w:pPr>
              <w:jc w:val="right"/>
              <w:rPr>
                <w:lang/>
              </w:rPr>
            </w:pPr>
            <w:r>
              <w:rPr>
                <w:lang/>
              </w:rPr>
              <w:t>5.762.280,00</w:t>
            </w: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C200F2" w:rsidRDefault="00404D3F" w:rsidP="004145A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CC7E81" w:rsidRDefault="00404D3F" w:rsidP="00795CFF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C200F2" w:rsidRDefault="00404D3F" w:rsidP="004145A6"/>
        </w:tc>
        <w:tc>
          <w:tcPr>
            <w:tcW w:w="3186" w:type="dxa"/>
            <w:shd w:val="clear" w:color="auto" w:fill="FFFFFF" w:themeFill="background1"/>
          </w:tcPr>
          <w:p w:rsidR="00404D3F" w:rsidRPr="00CC7E81" w:rsidRDefault="00404D3F" w:rsidP="00795CFF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5F115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A5387E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4145A6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4145A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F955BA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AB107E" w:rsidRDefault="00AB107E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416F97" w:rsidRDefault="00416F97" w:rsidP="00C200F2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5.762.280,00</w:t>
            </w: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Pr="00AB107E" w:rsidRDefault="00AB107E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416F97" w:rsidRDefault="00416F97" w:rsidP="00884015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 xml:space="preserve">                                    82.912,5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275" w:rsidRDefault="00161275" w:rsidP="00AD42DB">
      <w:pPr>
        <w:spacing w:after="0" w:line="240" w:lineRule="auto"/>
      </w:pPr>
      <w:r>
        <w:separator/>
      </w:r>
    </w:p>
  </w:endnote>
  <w:endnote w:type="continuationSeparator" w:id="0">
    <w:p w:rsidR="00161275" w:rsidRDefault="0016127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275" w:rsidRDefault="00161275" w:rsidP="00AD42DB">
      <w:pPr>
        <w:spacing w:after="0" w:line="240" w:lineRule="auto"/>
      </w:pPr>
      <w:r>
        <w:separator/>
      </w:r>
    </w:p>
  </w:footnote>
  <w:footnote w:type="continuationSeparator" w:id="0">
    <w:p w:rsidR="00161275" w:rsidRDefault="0016127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8646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47271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1EC1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C34"/>
    <w:rsid w:val="001655B0"/>
    <w:rsid w:val="00165EF4"/>
    <w:rsid w:val="001712F8"/>
    <w:rsid w:val="00171320"/>
    <w:rsid w:val="00180130"/>
    <w:rsid w:val="00181936"/>
    <w:rsid w:val="00182FCB"/>
    <w:rsid w:val="00183AA2"/>
    <w:rsid w:val="00184229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263A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1C2B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471F1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A00E1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04B5"/>
    <w:rsid w:val="0069128A"/>
    <w:rsid w:val="006950C2"/>
    <w:rsid w:val="00697995"/>
    <w:rsid w:val="006A08A1"/>
    <w:rsid w:val="006A1AA1"/>
    <w:rsid w:val="006A344C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47B9C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D93"/>
    <w:rsid w:val="007A33DD"/>
    <w:rsid w:val="007A3B15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4015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5510"/>
    <w:rsid w:val="00905ABC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CF8"/>
    <w:rsid w:val="009666BE"/>
    <w:rsid w:val="00966D56"/>
    <w:rsid w:val="009705B4"/>
    <w:rsid w:val="00972D82"/>
    <w:rsid w:val="0097301B"/>
    <w:rsid w:val="00975E54"/>
    <w:rsid w:val="00975EF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0FE"/>
    <w:rsid w:val="00A408BC"/>
    <w:rsid w:val="00A414C5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702FD"/>
    <w:rsid w:val="00A71A73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5B6"/>
    <w:rsid w:val="00AA0A83"/>
    <w:rsid w:val="00AA0CD6"/>
    <w:rsid w:val="00AA3D98"/>
    <w:rsid w:val="00AA44C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5D7"/>
    <w:rsid w:val="00B33F56"/>
    <w:rsid w:val="00B3664A"/>
    <w:rsid w:val="00B401A4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78A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22AB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7616B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9AA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59A42-182C-4336-A47D-933A046A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103</cp:revision>
  <cp:lastPrinted>2018-11-16T06:56:00Z</cp:lastPrinted>
  <dcterms:created xsi:type="dcterms:W3CDTF">2021-06-03T06:07:00Z</dcterms:created>
  <dcterms:modified xsi:type="dcterms:W3CDTF">2022-07-28T06:31:00Z</dcterms:modified>
</cp:coreProperties>
</file>